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8F99" w14:textId="77777777" w:rsidR="00E75A99" w:rsidRPr="00056DFF" w:rsidRDefault="00E75A99" w:rsidP="00056DFF">
      <w:pPr>
        <w:ind w:firstLine="5954"/>
        <w:jc w:val="center"/>
        <w:rPr>
          <w:rFonts w:ascii="Times New Roman" w:eastAsia="Arial" w:hAnsi="Times New Roman" w:cs="Times New Roman"/>
          <w:b/>
        </w:rPr>
      </w:pPr>
      <w:r w:rsidRPr="00056DFF">
        <w:rPr>
          <w:rFonts w:ascii="Times New Roman" w:eastAsia="Arial" w:hAnsi="Times New Roman" w:cs="Times New Roman"/>
          <w:b/>
        </w:rPr>
        <w:t xml:space="preserve">Приложение № 1 </w:t>
      </w:r>
    </w:p>
    <w:p w14:paraId="3F3EE6D9" w14:textId="519733E2" w:rsidR="00E75A99" w:rsidRPr="00056DFF" w:rsidRDefault="00E75A99" w:rsidP="00E75A99">
      <w:pPr>
        <w:ind w:left="4820"/>
        <w:rPr>
          <w:rFonts w:ascii="Times New Roman" w:eastAsia="Arial" w:hAnsi="Times New Roman" w:cs="Times New Roman"/>
          <w:sz w:val="18"/>
        </w:rPr>
      </w:pPr>
    </w:p>
    <w:p w14:paraId="6B2AEFD1" w14:textId="77777777" w:rsidR="00E75A99" w:rsidRPr="00056DFF" w:rsidRDefault="00E75A99" w:rsidP="00E75A99">
      <w:pPr>
        <w:jc w:val="right"/>
        <w:rPr>
          <w:rFonts w:ascii="Times New Roman" w:eastAsia="Arial" w:hAnsi="Times New Roman" w:cs="Times New Roman"/>
          <w:sz w:val="18"/>
        </w:rPr>
      </w:pPr>
    </w:p>
    <w:p w14:paraId="693F0EB9" w14:textId="77777777" w:rsidR="00E75A99" w:rsidRPr="00056DFF" w:rsidRDefault="00E75A99" w:rsidP="00E75A99">
      <w:pPr>
        <w:jc w:val="right"/>
        <w:rPr>
          <w:rFonts w:ascii="Times New Roman" w:eastAsia="Arial" w:hAnsi="Times New Roman" w:cs="Times New Roman"/>
          <w:b/>
        </w:rPr>
      </w:pPr>
    </w:p>
    <w:p w14:paraId="3324BB54" w14:textId="77777777" w:rsidR="00E75A99" w:rsidRPr="00056DFF" w:rsidRDefault="00E75A99" w:rsidP="00E75A99">
      <w:pPr>
        <w:jc w:val="center"/>
        <w:rPr>
          <w:rFonts w:ascii="Times New Roman" w:eastAsia="Arial" w:hAnsi="Times New Roman" w:cs="Times New Roman"/>
          <w:b/>
        </w:rPr>
      </w:pPr>
      <w:r w:rsidRPr="00056DFF">
        <w:rPr>
          <w:rFonts w:ascii="Times New Roman" w:eastAsia="Arial" w:hAnsi="Times New Roman" w:cs="Times New Roman"/>
          <w:b/>
        </w:rPr>
        <w:t>Перечень движимого имущества</w:t>
      </w:r>
    </w:p>
    <w:p w14:paraId="2333637A" w14:textId="77777777" w:rsidR="00E75A99" w:rsidRDefault="00E75A99" w:rsidP="008A48D6">
      <w:pPr>
        <w:rPr>
          <w:rFonts w:ascii="Arial" w:eastAsia="Arial" w:hAnsi="Arial" w:cs="Arial"/>
          <w:b/>
        </w:rPr>
      </w:pPr>
    </w:p>
    <w:tbl>
      <w:tblPr>
        <w:tblW w:w="8609" w:type="dxa"/>
        <w:tblLook w:val="04A0" w:firstRow="1" w:lastRow="0" w:firstColumn="1" w:lastColumn="0" w:noHBand="0" w:noVBand="1"/>
      </w:tblPr>
      <w:tblGrid>
        <w:gridCol w:w="458"/>
        <w:gridCol w:w="2957"/>
        <w:gridCol w:w="3820"/>
        <w:gridCol w:w="1499"/>
      </w:tblGrid>
      <w:tr w:rsidR="00E75A99" w:rsidRPr="00351A62" w14:paraId="26C4701B" w14:textId="77777777" w:rsidTr="00E75A99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7C109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A6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965A5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A62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объекта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136B8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A62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движимого имущества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110A4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A62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</w:tc>
      </w:tr>
      <w:tr w:rsidR="00E75A99" w:rsidRPr="00351A62" w14:paraId="274EA73E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90A0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BA3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Общежити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38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A67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7C21A1EC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8E3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B4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EB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Двустворчатый шка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39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75A99" w:rsidRPr="00351A62" w14:paraId="0910CEDF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22C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AA25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DD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E59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54B613D6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FFE0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1D6E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B65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Крова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8DD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65</w:t>
            </w:r>
          </w:p>
        </w:tc>
      </w:tr>
      <w:tr w:rsidR="00E75A99" w:rsidRPr="00351A62" w14:paraId="1DCC55FA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28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8FEE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AF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Матра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04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E75A99" w:rsidRPr="00351A62" w14:paraId="51EFD2F4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120A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E8A5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1B4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Одностворчатый шка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655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6408459C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BFF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09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59CB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Радиаторы отоп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8E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E75A99" w:rsidRPr="00351A62" w14:paraId="58EDE435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B82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B0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D0B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3B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E75A99" w:rsidRPr="00351A62" w14:paraId="2AEF0AA4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A55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9F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A5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ул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57B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E75A99" w:rsidRPr="00351A62" w14:paraId="4FAC12B5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23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8C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4D7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Тумб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831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E75A99" w:rsidRPr="00351A62" w14:paraId="6085D175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A9B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F68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Прачечная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45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Бак нагреватель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54F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75A99" w:rsidRPr="00351A62" w14:paraId="1E1DB726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5CA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E984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39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Ванная под душ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79D5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4551C3AF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D5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255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66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Вешал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604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75A99" w:rsidRPr="00351A62" w14:paraId="2EE4FC72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F16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0A2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40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Духовой шка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265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4DF386F0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FB7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923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CC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Душевая кабина встроенная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CA4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75A99" w:rsidRPr="00351A62" w14:paraId="0EDCF1B9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8CAB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29AE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BC7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Железный таз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3A4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00C1676F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333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8FD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264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Занавес медицински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9DC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69CD15AE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123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EDF5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E7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Из нержавейки стол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FF5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75A99" w:rsidRPr="00351A62" w14:paraId="37E95EA8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F94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FC2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87E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Крова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794D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3A2A1003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2B26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1BA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77B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Лежанка для больн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F71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75A99" w:rsidRPr="00351A62" w14:paraId="1DF4C6F0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462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F6E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23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Мармит (кастрюля под давлением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522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1893B6C5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A0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A9E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DB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Матра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12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75A99" w:rsidRPr="00351A62" w14:paraId="5E755984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4FB2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5F57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A3A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Мойка железная с двумя раковина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2F1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52871675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15B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E93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83D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Мойки для кухни (для общепит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229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7EFF23C2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CC0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F63B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66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Печка для сауны (Харвея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E98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4079427D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1D0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179C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DB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Плиты для готов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A7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442E3E3E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087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D453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1A7A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Раков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491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75A99" w:rsidRPr="00351A62" w14:paraId="73683213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C1F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4C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0FC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еллажи желез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77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6824C300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E9ED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200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0C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ол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8C2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75A99" w:rsidRPr="00351A62" w14:paraId="50BC7106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FD3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DFEA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AD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ул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05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75A99" w:rsidRPr="00351A62" w14:paraId="091E14BE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D555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1C2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0AA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Тумбочка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B34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0FAA10E4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713F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6EE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44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Унитаз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020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75A99" w:rsidRPr="00351A62" w14:paraId="3E0D3FEE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893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864A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924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Холодильни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EE7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75A99" w:rsidRPr="00351A62" w14:paraId="786A2DE4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967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430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645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Шкаф большой бел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DC9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75A99" w:rsidRPr="00351A62" w14:paraId="32503ABC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4AC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B33D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34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Шкафчик (тумбочка) голубая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A1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3E70C9C4" w14:textId="77777777" w:rsidTr="00E75A9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F42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7354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3A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Шкафчик белый со стеклянными дверца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08F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35186F3F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C8C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804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CB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Щитовой шка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5D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2BB0319A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8D3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BE53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Административно-бытовой комплекс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E6B" w14:textId="5B41F8DF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Железные шкаф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7A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75A99" w:rsidRPr="00351A62" w14:paraId="1BB3EFDC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74E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245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E1E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Бочки нагреватель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4CF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75A99" w:rsidRPr="00351A62" w14:paraId="69C73536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8969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DB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6E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Вешал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16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75A99" w:rsidRPr="00351A62" w14:paraId="58F2065D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CAF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6EA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17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Зеркало настенное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46D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5407BDF0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093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BBBB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717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ы и</w:t>
            </w:r>
            <w:r w:rsidRPr="00351A62">
              <w:rPr>
                <w:rFonts w:ascii="Times New Roman" w:eastAsia="Times New Roman" w:hAnsi="Times New Roman" w:cs="Times New Roman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</w:rPr>
              <w:t>нержавей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56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75A99" w:rsidRPr="00351A62" w14:paraId="2A5CA66A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FC2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E1B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F3F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Крова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D1F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75A99" w:rsidRPr="00351A62" w14:paraId="220176F2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69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EC2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E9E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Матра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1C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75A99" w:rsidRPr="00351A62" w14:paraId="141633FF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62D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120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3E5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Мой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3F9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3E24D0FF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DA0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419C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96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Подуш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B07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75A99" w:rsidRPr="00351A62" w14:paraId="46E12B3B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E3B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DD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5F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Раков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7E7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3D5B29FC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6C2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4F87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9B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еллажи желез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B337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75A99" w:rsidRPr="00351A62" w14:paraId="5A277A42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7CB0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6B7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41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иральная маш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FD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56F66CBB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22D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D6EA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C2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Стиральная машина </w:t>
            </w:r>
            <w:proofErr w:type="spellStart"/>
            <w:r w:rsidRPr="00351A62">
              <w:rPr>
                <w:rFonts w:ascii="Times New Roman" w:eastAsia="Times New Roman" w:hAnsi="Times New Roman" w:cs="Times New Roman"/>
              </w:rPr>
              <w:t>Аска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45C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2B01D634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1D92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97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6B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Стол с раковино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B55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567D4359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925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8229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EB1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ол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2C2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75A99" w:rsidRPr="00351A62" w14:paraId="7FAE2CC3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560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7C3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D0C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Стулья тумбоч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A98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475CEA28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2FC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F7FC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19B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Стулья черные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FB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75A99" w:rsidRPr="00351A62" w14:paraId="7358EFF0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679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6E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226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 xml:space="preserve">Тумбочка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CFD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75A99" w:rsidRPr="00351A62" w14:paraId="6E14E4B2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5B6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D3C5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F7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Унитаз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17A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0D3E4A4B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8C6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245D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4DC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Холодильни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3E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53CBB387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80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3027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E14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ытовая техника </w:t>
            </w:r>
            <w:proofErr w:type="spellStart"/>
            <w:r w:rsidRPr="00351A62">
              <w:rPr>
                <w:rFonts w:ascii="Times New Roman" w:eastAsia="Times New Roman" w:hAnsi="Times New Roman" w:cs="Times New Roman"/>
              </w:rPr>
              <w:t>Элетролюкс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ACC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5A99" w:rsidRPr="00351A62" w14:paraId="00B1BF66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FC7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80D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DA2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Шкафы двустворчат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18E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5A99" w:rsidRPr="00351A62" w14:paraId="2BB2CB64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471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4938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A4D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Шкафы со стеклянными дверца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776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E75A99" w:rsidRPr="00351A62" w14:paraId="1B11DCF5" w14:textId="77777777" w:rsidTr="00E75A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6C9" w14:textId="77777777" w:rsidR="00E75A99" w:rsidRPr="00351A62" w:rsidRDefault="00E75A99" w:rsidP="00E75A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7D1F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FA0" w14:textId="77777777" w:rsidR="00E75A99" w:rsidRPr="00351A62" w:rsidRDefault="00E75A99" w:rsidP="00E75A99">
            <w:pPr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Щитовой шка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683" w14:textId="77777777" w:rsidR="00E75A99" w:rsidRPr="00351A62" w:rsidRDefault="00E75A99" w:rsidP="00E75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A6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175673C8" w14:textId="77777777" w:rsidR="00E75A99" w:rsidRDefault="00E75A99" w:rsidP="008A48D6">
      <w:pPr>
        <w:rPr>
          <w:rFonts w:ascii="Arial" w:eastAsia="Arial" w:hAnsi="Arial" w:cs="Arial"/>
          <w:b/>
        </w:rPr>
      </w:pPr>
    </w:p>
    <w:p w14:paraId="6AA46BC9" w14:textId="77777777" w:rsidR="00E75A99" w:rsidRDefault="00E75A99" w:rsidP="00E75A99">
      <w:pPr>
        <w:rPr>
          <w:rFonts w:ascii="Arial" w:eastAsia="Arial" w:hAnsi="Arial" w:cs="Arial"/>
        </w:rPr>
      </w:pPr>
    </w:p>
    <w:p w14:paraId="1F255765" w14:textId="77777777" w:rsidR="00E75A99" w:rsidRPr="00E75A99" w:rsidRDefault="00E75A99" w:rsidP="008A48D6">
      <w:pPr>
        <w:rPr>
          <w:rFonts w:ascii="Arial" w:eastAsia="Arial" w:hAnsi="Arial" w:cs="Arial"/>
          <w:b/>
        </w:rPr>
      </w:pPr>
    </w:p>
    <w:sectPr w:rsidR="00E75A99" w:rsidRPr="00E75A99" w:rsidSect="0020316D">
      <w:headerReference w:type="even" r:id="rId8"/>
      <w:headerReference w:type="default" r:id="rId9"/>
      <w:footerReference w:type="default" r:id="rId10"/>
      <w:pgSz w:w="11900" w:h="16840"/>
      <w:pgMar w:top="1681" w:right="654" w:bottom="1240" w:left="1637" w:header="0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356F" w14:textId="77777777" w:rsidR="00E75A99" w:rsidRDefault="00E75A99">
      <w:r>
        <w:separator/>
      </w:r>
    </w:p>
  </w:endnote>
  <w:endnote w:type="continuationSeparator" w:id="0">
    <w:p w14:paraId="6A03DC93" w14:textId="77777777" w:rsidR="00E75A99" w:rsidRDefault="00E7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544691"/>
      <w:docPartObj>
        <w:docPartGallery w:val="Page Numbers (Bottom of Page)"/>
        <w:docPartUnique/>
      </w:docPartObj>
    </w:sdtPr>
    <w:sdtEndPr/>
    <w:sdtContent>
      <w:p w14:paraId="40D339F5" w14:textId="77777777" w:rsidR="00E75A99" w:rsidRDefault="00E75A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65">
          <w:rPr>
            <w:noProof/>
          </w:rPr>
          <w:t>15</w:t>
        </w:r>
        <w:r>
          <w:fldChar w:fldCharType="end"/>
        </w:r>
      </w:p>
    </w:sdtContent>
  </w:sdt>
  <w:p w14:paraId="0263537C" w14:textId="77777777" w:rsidR="00E75A99" w:rsidRDefault="00E75A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E6A7" w14:textId="77777777" w:rsidR="00E75A99" w:rsidRDefault="00E75A99"/>
  </w:footnote>
  <w:footnote w:type="continuationSeparator" w:id="0">
    <w:p w14:paraId="1FF4EABC" w14:textId="77777777" w:rsidR="00E75A99" w:rsidRDefault="00E75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ADEF" w14:textId="77777777" w:rsidR="00E75A99" w:rsidRDefault="00E75A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22E0" w14:textId="77777777" w:rsidR="00E75A99" w:rsidRDefault="00E75A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9BC"/>
    <w:multiLevelType w:val="multilevel"/>
    <w:tmpl w:val="7D523984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E43003"/>
    <w:multiLevelType w:val="hybridMultilevel"/>
    <w:tmpl w:val="611CEBFA"/>
    <w:lvl w:ilvl="0" w:tplc="EFCABDA2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2D4"/>
    <w:multiLevelType w:val="hybridMultilevel"/>
    <w:tmpl w:val="01E0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140"/>
    <w:multiLevelType w:val="hybridMultilevel"/>
    <w:tmpl w:val="A2ECBB36"/>
    <w:lvl w:ilvl="0" w:tplc="9D1CBED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241A"/>
    <w:multiLevelType w:val="hybridMultilevel"/>
    <w:tmpl w:val="01E0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04A"/>
    <w:multiLevelType w:val="hybridMultilevel"/>
    <w:tmpl w:val="01E0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C69"/>
    <w:multiLevelType w:val="hybridMultilevel"/>
    <w:tmpl w:val="01E0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43068"/>
    <w:multiLevelType w:val="hybridMultilevel"/>
    <w:tmpl w:val="01E0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01075"/>
    <w:multiLevelType w:val="multilevel"/>
    <w:tmpl w:val="C4543C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2F62E9"/>
    <w:multiLevelType w:val="multilevel"/>
    <w:tmpl w:val="C5F28D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D301C2"/>
    <w:multiLevelType w:val="hybridMultilevel"/>
    <w:tmpl w:val="01E0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17F"/>
    <w:multiLevelType w:val="multilevel"/>
    <w:tmpl w:val="EFE0F1D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662004744">
    <w:abstractNumId w:val="8"/>
  </w:num>
  <w:num w:numId="2" w16cid:durableId="1345983758">
    <w:abstractNumId w:val="9"/>
  </w:num>
  <w:num w:numId="3" w16cid:durableId="1988322414">
    <w:abstractNumId w:val="1"/>
  </w:num>
  <w:num w:numId="4" w16cid:durableId="271866329">
    <w:abstractNumId w:val="3"/>
  </w:num>
  <w:num w:numId="5" w16cid:durableId="1893467449">
    <w:abstractNumId w:val="2"/>
  </w:num>
  <w:num w:numId="6" w16cid:durableId="1628273370">
    <w:abstractNumId w:val="7"/>
  </w:num>
  <w:num w:numId="7" w16cid:durableId="106706206">
    <w:abstractNumId w:val="10"/>
  </w:num>
  <w:num w:numId="8" w16cid:durableId="434636696">
    <w:abstractNumId w:val="6"/>
  </w:num>
  <w:num w:numId="9" w16cid:durableId="1443451561">
    <w:abstractNumId w:val="4"/>
  </w:num>
  <w:num w:numId="10" w16cid:durableId="663553799">
    <w:abstractNumId w:val="5"/>
  </w:num>
  <w:num w:numId="11" w16cid:durableId="1614441532">
    <w:abstractNumId w:val="11"/>
  </w:num>
  <w:num w:numId="12" w16cid:durableId="126071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53"/>
    <w:rsid w:val="0000005E"/>
    <w:rsid w:val="00002C47"/>
    <w:rsid w:val="00003861"/>
    <w:rsid w:val="00006C24"/>
    <w:rsid w:val="00010559"/>
    <w:rsid w:val="000152C7"/>
    <w:rsid w:val="00016A68"/>
    <w:rsid w:val="00031AE0"/>
    <w:rsid w:val="000349FA"/>
    <w:rsid w:val="00041AA6"/>
    <w:rsid w:val="00056DFF"/>
    <w:rsid w:val="00060750"/>
    <w:rsid w:val="00063455"/>
    <w:rsid w:val="00074410"/>
    <w:rsid w:val="00074D2C"/>
    <w:rsid w:val="00074E09"/>
    <w:rsid w:val="00075185"/>
    <w:rsid w:val="000752C7"/>
    <w:rsid w:val="0008406B"/>
    <w:rsid w:val="00087240"/>
    <w:rsid w:val="00091E15"/>
    <w:rsid w:val="000A3E5A"/>
    <w:rsid w:val="000A4267"/>
    <w:rsid w:val="000A70A9"/>
    <w:rsid w:val="000C08CF"/>
    <w:rsid w:val="000E51BD"/>
    <w:rsid w:val="000E55ED"/>
    <w:rsid w:val="000E56F5"/>
    <w:rsid w:val="000F0F0A"/>
    <w:rsid w:val="00101B44"/>
    <w:rsid w:val="001050E4"/>
    <w:rsid w:val="00105B49"/>
    <w:rsid w:val="0011037F"/>
    <w:rsid w:val="00112D45"/>
    <w:rsid w:val="00113412"/>
    <w:rsid w:val="001231F4"/>
    <w:rsid w:val="00124E96"/>
    <w:rsid w:val="00137E22"/>
    <w:rsid w:val="00144D29"/>
    <w:rsid w:val="0015102B"/>
    <w:rsid w:val="00162D7E"/>
    <w:rsid w:val="001758D2"/>
    <w:rsid w:val="0019190B"/>
    <w:rsid w:val="001921E5"/>
    <w:rsid w:val="00194244"/>
    <w:rsid w:val="0019736E"/>
    <w:rsid w:val="001A096E"/>
    <w:rsid w:val="001A4F51"/>
    <w:rsid w:val="001A786C"/>
    <w:rsid w:val="001B14D0"/>
    <w:rsid w:val="001B1F42"/>
    <w:rsid w:val="001B5929"/>
    <w:rsid w:val="001C347F"/>
    <w:rsid w:val="001D5583"/>
    <w:rsid w:val="001E6E0D"/>
    <w:rsid w:val="0020316D"/>
    <w:rsid w:val="002050B0"/>
    <w:rsid w:val="00206376"/>
    <w:rsid w:val="00207F4B"/>
    <w:rsid w:val="00211958"/>
    <w:rsid w:val="00211CA1"/>
    <w:rsid w:val="002144F5"/>
    <w:rsid w:val="002207B3"/>
    <w:rsid w:val="00221FD5"/>
    <w:rsid w:val="00226EC4"/>
    <w:rsid w:val="00231671"/>
    <w:rsid w:val="0023559E"/>
    <w:rsid w:val="002401CE"/>
    <w:rsid w:val="00257619"/>
    <w:rsid w:val="00260080"/>
    <w:rsid w:val="00260A3A"/>
    <w:rsid w:val="00261B8F"/>
    <w:rsid w:val="00276A42"/>
    <w:rsid w:val="00277052"/>
    <w:rsid w:val="00281D1A"/>
    <w:rsid w:val="00296F9C"/>
    <w:rsid w:val="002B53E3"/>
    <w:rsid w:val="002C0668"/>
    <w:rsid w:val="002C4AAC"/>
    <w:rsid w:val="002D163A"/>
    <w:rsid w:val="002D7AAB"/>
    <w:rsid w:val="002E1C99"/>
    <w:rsid w:val="002F39BD"/>
    <w:rsid w:val="003216A3"/>
    <w:rsid w:val="0034047B"/>
    <w:rsid w:val="00344E09"/>
    <w:rsid w:val="003679BE"/>
    <w:rsid w:val="00374FEB"/>
    <w:rsid w:val="00383234"/>
    <w:rsid w:val="00384923"/>
    <w:rsid w:val="00385687"/>
    <w:rsid w:val="0038668F"/>
    <w:rsid w:val="003876FD"/>
    <w:rsid w:val="0039456F"/>
    <w:rsid w:val="003A149C"/>
    <w:rsid w:val="003A2933"/>
    <w:rsid w:val="003A5D78"/>
    <w:rsid w:val="003B350F"/>
    <w:rsid w:val="003C1AD4"/>
    <w:rsid w:val="003C47C8"/>
    <w:rsid w:val="003C5374"/>
    <w:rsid w:val="003C5DDF"/>
    <w:rsid w:val="003D099E"/>
    <w:rsid w:val="003E01C9"/>
    <w:rsid w:val="003E1B83"/>
    <w:rsid w:val="003E505B"/>
    <w:rsid w:val="004049ED"/>
    <w:rsid w:val="00407BF1"/>
    <w:rsid w:val="00417B41"/>
    <w:rsid w:val="00424CAC"/>
    <w:rsid w:val="004268E4"/>
    <w:rsid w:val="0042726E"/>
    <w:rsid w:val="00432FD4"/>
    <w:rsid w:val="00433DE9"/>
    <w:rsid w:val="0043408E"/>
    <w:rsid w:val="004406E5"/>
    <w:rsid w:val="00447BB9"/>
    <w:rsid w:val="004521D9"/>
    <w:rsid w:val="00452E3E"/>
    <w:rsid w:val="00455F67"/>
    <w:rsid w:val="00470286"/>
    <w:rsid w:val="00481132"/>
    <w:rsid w:val="00484ACF"/>
    <w:rsid w:val="004906A3"/>
    <w:rsid w:val="00490B2F"/>
    <w:rsid w:val="004A3D3D"/>
    <w:rsid w:val="004A55AC"/>
    <w:rsid w:val="004A62A0"/>
    <w:rsid w:val="004A71E2"/>
    <w:rsid w:val="004B159D"/>
    <w:rsid w:val="004C4DCC"/>
    <w:rsid w:val="004C6013"/>
    <w:rsid w:val="004D70F9"/>
    <w:rsid w:val="004E591C"/>
    <w:rsid w:val="004F0E8C"/>
    <w:rsid w:val="004F16AC"/>
    <w:rsid w:val="004F2F20"/>
    <w:rsid w:val="004F4CF5"/>
    <w:rsid w:val="00504FA8"/>
    <w:rsid w:val="00505DBB"/>
    <w:rsid w:val="00511456"/>
    <w:rsid w:val="00514C2C"/>
    <w:rsid w:val="00517E4E"/>
    <w:rsid w:val="00524F71"/>
    <w:rsid w:val="00534F40"/>
    <w:rsid w:val="00543AA1"/>
    <w:rsid w:val="005442CA"/>
    <w:rsid w:val="005447AC"/>
    <w:rsid w:val="00546A91"/>
    <w:rsid w:val="00552843"/>
    <w:rsid w:val="00552FBF"/>
    <w:rsid w:val="00553782"/>
    <w:rsid w:val="00560775"/>
    <w:rsid w:val="005756E4"/>
    <w:rsid w:val="00580ED9"/>
    <w:rsid w:val="005906F8"/>
    <w:rsid w:val="00590C1D"/>
    <w:rsid w:val="00592AE3"/>
    <w:rsid w:val="00595553"/>
    <w:rsid w:val="005A44A1"/>
    <w:rsid w:val="005A5003"/>
    <w:rsid w:val="005C26BA"/>
    <w:rsid w:val="005D1254"/>
    <w:rsid w:val="005E3B6D"/>
    <w:rsid w:val="005E59B3"/>
    <w:rsid w:val="005F243B"/>
    <w:rsid w:val="005F52C0"/>
    <w:rsid w:val="006021A3"/>
    <w:rsid w:val="00607463"/>
    <w:rsid w:val="0061384A"/>
    <w:rsid w:val="00614022"/>
    <w:rsid w:val="00616C5E"/>
    <w:rsid w:val="00626469"/>
    <w:rsid w:val="006307C5"/>
    <w:rsid w:val="0063496C"/>
    <w:rsid w:val="006439D5"/>
    <w:rsid w:val="00646440"/>
    <w:rsid w:val="00656547"/>
    <w:rsid w:val="00656D6D"/>
    <w:rsid w:val="0067105F"/>
    <w:rsid w:val="00674E6E"/>
    <w:rsid w:val="00687140"/>
    <w:rsid w:val="0069290F"/>
    <w:rsid w:val="006A1602"/>
    <w:rsid w:val="006A46B5"/>
    <w:rsid w:val="006B70A9"/>
    <w:rsid w:val="006C020D"/>
    <w:rsid w:val="006C7FC1"/>
    <w:rsid w:val="006D0F9F"/>
    <w:rsid w:val="006D2C4C"/>
    <w:rsid w:val="006F4B71"/>
    <w:rsid w:val="00703428"/>
    <w:rsid w:val="00716D8E"/>
    <w:rsid w:val="00724625"/>
    <w:rsid w:val="00727105"/>
    <w:rsid w:val="00742C2F"/>
    <w:rsid w:val="00750EFF"/>
    <w:rsid w:val="00756AC6"/>
    <w:rsid w:val="00763427"/>
    <w:rsid w:val="0078327C"/>
    <w:rsid w:val="007853CA"/>
    <w:rsid w:val="007875FB"/>
    <w:rsid w:val="00790853"/>
    <w:rsid w:val="0079193A"/>
    <w:rsid w:val="007A055B"/>
    <w:rsid w:val="007A139E"/>
    <w:rsid w:val="007A625B"/>
    <w:rsid w:val="007B4FE2"/>
    <w:rsid w:val="007B64A7"/>
    <w:rsid w:val="007C02A8"/>
    <w:rsid w:val="007D68E6"/>
    <w:rsid w:val="007E51B3"/>
    <w:rsid w:val="007F022B"/>
    <w:rsid w:val="007F31F6"/>
    <w:rsid w:val="007F4914"/>
    <w:rsid w:val="0080343A"/>
    <w:rsid w:val="00805848"/>
    <w:rsid w:val="008114EB"/>
    <w:rsid w:val="0082213B"/>
    <w:rsid w:val="0082651A"/>
    <w:rsid w:val="00832E5F"/>
    <w:rsid w:val="008332A2"/>
    <w:rsid w:val="00833AAB"/>
    <w:rsid w:val="00834C1C"/>
    <w:rsid w:val="00877F9B"/>
    <w:rsid w:val="00880BBD"/>
    <w:rsid w:val="008845A3"/>
    <w:rsid w:val="008917FA"/>
    <w:rsid w:val="0089420E"/>
    <w:rsid w:val="008A1D87"/>
    <w:rsid w:val="008A29B9"/>
    <w:rsid w:val="008A48D6"/>
    <w:rsid w:val="008B2EE9"/>
    <w:rsid w:val="008C0B8E"/>
    <w:rsid w:val="008C73FA"/>
    <w:rsid w:val="008D0FCF"/>
    <w:rsid w:val="008D5A16"/>
    <w:rsid w:val="008E64C9"/>
    <w:rsid w:val="009227D6"/>
    <w:rsid w:val="00925890"/>
    <w:rsid w:val="00925B5F"/>
    <w:rsid w:val="0093241E"/>
    <w:rsid w:val="00936753"/>
    <w:rsid w:val="009646A5"/>
    <w:rsid w:val="00970257"/>
    <w:rsid w:val="009749BD"/>
    <w:rsid w:val="00974EEE"/>
    <w:rsid w:val="00977C4E"/>
    <w:rsid w:val="00977F06"/>
    <w:rsid w:val="00990340"/>
    <w:rsid w:val="009A001D"/>
    <w:rsid w:val="009A1432"/>
    <w:rsid w:val="009B7F54"/>
    <w:rsid w:val="009C54DB"/>
    <w:rsid w:val="009C71AB"/>
    <w:rsid w:val="009D1D3B"/>
    <w:rsid w:val="009E1A29"/>
    <w:rsid w:val="009F5C82"/>
    <w:rsid w:val="00A005C8"/>
    <w:rsid w:val="00A02C47"/>
    <w:rsid w:val="00A035B8"/>
    <w:rsid w:val="00A03FFD"/>
    <w:rsid w:val="00A04D14"/>
    <w:rsid w:val="00A14C8D"/>
    <w:rsid w:val="00A21BB8"/>
    <w:rsid w:val="00A24386"/>
    <w:rsid w:val="00A323E0"/>
    <w:rsid w:val="00A35B54"/>
    <w:rsid w:val="00A36BE0"/>
    <w:rsid w:val="00A57969"/>
    <w:rsid w:val="00A6023D"/>
    <w:rsid w:val="00A80521"/>
    <w:rsid w:val="00A82B8F"/>
    <w:rsid w:val="00A840DC"/>
    <w:rsid w:val="00AC21C7"/>
    <w:rsid w:val="00AC67B8"/>
    <w:rsid w:val="00AD2DEA"/>
    <w:rsid w:val="00AD4D2B"/>
    <w:rsid w:val="00AE1E30"/>
    <w:rsid w:val="00AE3EC2"/>
    <w:rsid w:val="00AE78FA"/>
    <w:rsid w:val="00B030FB"/>
    <w:rsid w:val="00B0623C"/>
    <w:rsid w:val="00B143D7"/>
    <w:rsid w:val="00B212CC"/>
    <w:rsid w:val="00B23E3B"/>
    <w:rsid w:val="00B2641A"/>
    <w:rsid w:val="00B52913"/>
    <w:rsid w:val="00B67115"/>
    <w:rsid w:val="00B67C06"/>
    <w:rsid w:val="00B72403"/>
    <w:rsid w:val="00B96017"/>
    <w:rsid w:val="00B97C6D"/>
    <w:rsid w:val="00BA0F7B"/>
    <w:rsid w:val="00BA3D1F"/>
    <w:rsid w:val="00BC4706"/>
    <w:rsid w:val="00BD7951"/>
    <w:rsid w:val="00BE053D"/>
    <w:rsid w:val="00BE1317"/>
    <w:rsid w:val="00BF0827"/>
    <w:rsid w:val="00BF0FF8"/>
    <w:rsid w:val="00BF46B1"/>
    <w:rsid w:val="00BF7E9F"/>
    <w:rsid w:val="00C064CC"/>
    <w:rsid w:val="00C1459C"/>
    <w:rsid w:val="00C577BB"/>
    <w:rsid w:val="00C760E8"/>
    <w:rsid w:val="00C828BC"/>
    <w:rsid w:val="00C836F4"/>
    <w:rsid w:val="00C91D1F"/>
    <w:rsid w:val="00C96932"/>
    <w:rsid w:val="00CA52B2"/>
    <w:rsid w:val="00CC1DF4"/>
    <w:rsid w:val="00CD4E33"/>
    <w:rsid w:val="00CD5365"/>
    <w:rsid w:val="00CD64F6"/>
    <w:rsid w:val="00CF4933"/>
    <w:rsid w:val="00D00C5E"/>
    <w:rsid w:val="00D0784A"/>
    <w:rsid w:val="00D22CA2"/>
    <w:rsid w:val="00D279DF"/>
    <w:rsid w:val="00D27FBE"/>
    <w:rsid w:val="00D30ADA"/>
    <w:rsid w:val="00D30B62"/>
    <w:rsid w:val="00D31C8F"/>
    <w:rsid w:val="00D37E2B"/>
    <w:rsid w:val="00D5185A"/>
    <w:rsid w:val="00D5696E"/>
    <w:rsid w:val="00D618C0"/>
    <w:rsid w:val="00D66C39"/>
    <w:rsid w:val="00D70337"/>
    <w:rsid w:val="00D72765"/>
    <w:rsid w:val="00D94337"/>
    <w:rsid w:val="00DA62DD"/>
    <w:rsid w:val="00DC1578"/>
    <w:rsid w:val="00DC3504"/>
    <w:rsid w:val="00DC4667"/>
    <w:rsid w:val="00DC5503"/>
    <w:rsid w:val="00DE2804"/>
    <w:rsid w:val="00DE5DB6"/>
    <w:rsid w:val="00DF1DBB"/>
    <w:rsid w:val="00DF1EE2"/>
    <w:rsid w:val="00DF4549"/>
    <w:rsid w:val="00E04624"/>
    <w:rsid w:val="00E04D34"/>
    <w:rsid w:val="00E16CD2"/>
    <w:rsid w:val="00E2446F"/>
    <w:rsid w:val="00E3415B"/>
    <w:rsid w:val="00E42028"/>
    <w:rsid w:val="00E44AF1"/>
    <w:rsid w:val="00E4770E"/>
    <w:rsid w:val="00E5108E"/>
    <w:rsid w:val="00E62D63"/>
    <w:rsid w:val="00E75A99"/>
    <w:rsid w:val="00E75B88"/>
    <w:rsid w:val="00E91D20"/>
    <w:rsid w:val="00E97985"/>
    <w:rsid w:val="00EA526F"/>
    <w:rsid w:val="00EB1916"/>
    <w:rsid w:val="00EC2A46"/>
    <w:rsid w:val="00EF326F"/>
    <w:rsid w:val="00F056FA"/>
    <w:rsid w:val="00F12796"/>
    <w:rsid w:val="00F14061"/>
    <w:rsid w:val="00F25855"/>
    <w:rsid w:val="00F4274B"/>
    <w:rsid w:val="00F51F39"/>
    <w:rsid w:val="00F576CA"/>
    <w:rsid w:val="00F6491E"/>
    <w:rsid w:val="00F64DA3"/>
    <w:rsid w:val="00F64E7F"/>
    <w:rsid w:val="00F65799"/>
    <w:rsid w:val="00F6778B"/>
    <w:rsid w:val="00F873F2"/>
    <w:rsid w:val="00F90D08"/>
    <w:rsid w:val="00FA5505"/>
    <w:rsid w:val="00FA7337"/>
    <w:rsid w:val="00FB5B85"/>
    <w:rsid w:val="00FC6605"/>
    <w:rsid w:val="00FD575B"/>
    <w:rsid w:val="00FE22CF"/>
    <w:rsid w:val="00FE2C37"/>
    <w:rsid w:val="00FF53F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EFF563"/>
  <w15:docId w15:val="{8B293D5F-FA8D-453F-BCD5-FF907D1A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Arial65pt">
    <w:name w:val="Основной текст (3) + Arial;6;5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8" w:lineRule="exact"/>
      <w:ind w:hanging="380"/>
      <w:jc w:val="right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0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560"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0" w:after="280" w:line="268" w:lineRule="exact"/>
      <w:jc w:val="both"/>
      <w:outlineLvl w:val="0"/>
    </w:pPr>
    <w:rPr>
      <w:rFonts w:ascii="Arial" w:eastAsia="Arial" w:hAnsi="Arial" w:cs="Arial"/>
      <w:b/>
      <w:bCs/>
    </w:rPr>
  </w:style>
  <w:style w:type="table" w:styleId="a9">
    <w:name w:val="Table Grid"/>
    <w:basedOn w:val="a1"/>
    <w:uiPriority w:val="39"/>
    <w:rsid w:val="00D3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06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06E5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4A3D3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4E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4E09"/>
    <w:rPr>
      <w:color w:val="000000"/>
    </w:rPr>
  </w:style>
  <w:style w:type="paragraph" w:styleId="af">
    <w:name w:val="footer"/>
    <w:basedOn w:val="a"/>
    <w:link w:val="af0"/>
    <w:uiPriority w:val="99"/>
    <w:unhideWhenUsed/>
    <w:rsid w:val="00344E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4E09"/>
    <w:rPr>
      <w:color w:val="000000"/>
    </w:rPr>
  </w:style>
  <w:style w:type="character" w:customStyle="1" w:styleId="fontstyle01">
    <w:name w:val="fontstyle01"/>
    <w:basedOn w:val="a0"/>
    <w:rsid w:val="0039456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4D85-F186-4D3E-B8D3-E6BC31B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ing</dc:creator>
  <cp:lastModifiedBy>Orca</cp:lastModifiedBy>
  <cp:revision>4</cp:revision>
  <cp:lastPrinted>2023-06-05T12:10:00Z</cp:lastPrinted>
  <dcterms:created xsi:type="dcterms:W3CDTF">2023-06-05T12:11:00Z</dcterms:created>
  <dcterms:modified xsi:type="dcterms:W3CDTF">2025-02-07T08:38:00Z</dcterms:modified>
</cp:coreProperties>
</file>